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BE78" w14:textId="77777777" w:rsidR="00CD096E" w:rsidRDefault="00867057">
      <w:pPr>
        <w:spacing w:line="460" w:lineRule="exact"/>
        <w:ind w:firstLineChars="100" w:firstLine="320"/>
        <w:rPr>
          <w:rFonts w:ascii="仿宋" w:eastAsia="仿宋" w:hAnsi="仿宋"/>
          <w:sz w:val="32"/>
          <w:szCs w:val="20"/>
        </w:rPr>
      </w:pPr>
      <w:r>
        <w:rPr>
          <w:rFonts w:ascii="仿宋" w:eastAsia="仿宋" w:hAnsi="仿宋" w:hint="eastAsia"/>
          <w:sz w:val="32"/>
          <w:szCs w:val="20"/>
        </w:rPr>
        <w:t>附件1</w:t>
      </w:r>
    </w:p>
    <w:p w14:paraId="3F53D4B1" w14:textId="77777777" w:rsidR="00CD096E" w:rsidRDefault="00867057">
      <w:pPr>
        <w:widowControl/>
        <w:spacing w:line="460" w:lineRule="exact"/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44"/>
          <w:szCs w:val="44"/>
        </w:rPr>
        <w:t>202</w:t>
      </w:r>
      <w:r>
        <w:rPr>
          <w:rFonts w:ascii="仿宋" w:eastAsia="仿宋" w:hAnsi="仿宋"/>
          <w:sz w:val="44"/>
          <w:szCs w:val="44"/>
        </w:rPr>
        <w:t>2</w:t>
      </w:r>
      <w:r>
        <w:rPr>
          <w:rFonts w:ascii="仿宋" w:eastAsia="仿宋" w:hAnsi="仿宋" w:hint="eastAsia"/>
          <w:sz w:val="44"/>
          <w:szCs w:val="44"/>
        </w:rPr>
        <w:t>年第三季度用户水龙头水质监测结果一览表</w:t>
      </w:r>
    </w:p>
    <w:tbl>
      <w:tblPr>
        <w:tblpPr w:leftFromText="180" w:rightFromText="180" w:vertAnchor="text" w:horzAnchor="page" w:tblpXSpec="center" w:tblpY="459"/>
        <w:tblOverlap w:val="never"/>
        <w:tblW w:w="15778" w:type="dxa"/>
        <w:tblLayout w:type="fixed"/>
        <w:tblLook w:val="04A0" w:firstRow="1" w:lastRow="0" w:firstColumn="1" w:lastColumn="0" w:noHBand="0" w:noVBand="1"/>
      </w:tblPr>
      <w:tblGrid>
        <w:gridCol w:w="608"/>
        <w:gridCol w:w="1088"/>
        <w:gridCol w:w="2268"/>
        <w:gridCol w:w="1843"/>
        <w:gridCol w:w="851"/>
        <w:gridCol w:w="899"/>
        <w:gridCol w:w="1216"/>
        <w:gridCol w:w="4403"/>
        <w:gridCol w:w="901"/>
        <w:gridCol w:w="851"/>
        <w:gridCol w:w="850"/>
      </w:tblGrid>
      <w:tr w:rsidR="00CD096E" w14:paraId="594E5946" w14:textId="77777777">
        <w:trPr>
          <w:trHeight w:val="15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4EA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FD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0A8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监测点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66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供水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94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采样</w:t>
            </w:r>
          </w:p>
          <w:p w14:paraId="2CAFF80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0D5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检测</w:t>
            </w:r>
          </w:p>
          <w:p w14:paraId="3027F3A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569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检测时间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07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监测指标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54C7" w14:textId="77777777" w:rsidR="00CD096E" w:rsidRDefault="00867057">
            <w:pPr>
              <w:widowControl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检测结果评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1BD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不合格指标的检测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D1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健康风险提示及安全饮水建议</w:t>
            </w:r>
          </w:p>
        </w:tc>
      </w:tr>
      <w:tr w:rsidR="00CD096E" w14:paraId="4D0B0394" w14:textId="77777777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B54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953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62EE" w14:textId="77777777" w:rsidR="00CD096E" w:rsidRDefault="00867057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福田区新沙街2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94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A4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79A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DA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68A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F3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DB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9D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089D79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17B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7DE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F5A2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新洲九街184号公路局住宅小区1栋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19F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424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3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E72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03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68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29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FCD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87B572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9B2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FC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4D41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石厦南福荣路东公共汽车总站办公室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920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E11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4B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421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942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D6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26D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24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CF58DE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834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38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FBC8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福强路301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EAC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3DF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7B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8DC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776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1EA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D90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3AF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FE89F7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0E3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790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A131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景田北三街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BAD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265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EB9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9A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BA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977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438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99D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F570149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AA4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F34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0567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景田北街景蜜村10栋四单元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02E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4FF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D6C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8FB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B16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7B0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C29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1A6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B63895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25A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91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DCA0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梅林路148号梅林一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ABB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1B5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F25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5CA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2B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7FE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D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46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F3E013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FE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B3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ABB0" w14:textId="77777777" w:rsidR="00CD096E" w:rsidRDefault="00867057">
            <w:pPr>
              <w:spacing w:line="36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shd w:val="clear" w:color="auto" w:fill="FFFFFF"/>
              </w:rPr>
              <w:t>福田区梅林路公交总站（北面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3A4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B09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D29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ECF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30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CA3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4EB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433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0795AA6" w14:textId="77777777">
        <w:trPr>
          <w:trHeight w:val="8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034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D81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1E8" w14:textId="77777777" w:rsidR="00CD096E" w:rsidRDefault="00867057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shd w:val="clear" w:color="auto" w:fill="FFFFFF"/>
              </w:rPr>
              <w:t>福田区龙尾路2号北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252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74A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86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604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F7A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B18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B5F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BA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9AB66B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388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123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D3B9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辛诚花园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30D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1FF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1BB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34E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0C1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5CA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20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6EB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D36A62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DE4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916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CC0C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滨河大道503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65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BD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B3E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97F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388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2DD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BEC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00C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4C98E9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705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B65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180C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华富路与笋岗西路交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36F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FF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6B3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C05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E5F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6B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966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BF2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1610763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190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62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9BE3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园岭三街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7栋对面（动力鹏汽车服务中心旁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F74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8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79F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2BE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1C5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EA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0F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BD8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4A5ED5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39E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440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7ED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华发南路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8F3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A7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8AD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248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773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CA6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C59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C74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8C26AC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1B0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F81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B544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松岭路福田肛肠医院门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D7E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C6D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B44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B3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665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DE8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EE9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8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DE71F3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1ED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45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197A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红荔路804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440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B5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64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3A5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698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FC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261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40C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A6ED4E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0DD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70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128D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春田路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861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C6A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A0E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B7C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27E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8D9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8D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E68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551D2E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B36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994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4177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农园路东海十八居门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31B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4DB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F7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809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858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A9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DFA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33F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C1AB5E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022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20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846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梅岗路7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B29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360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4E3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58D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2D4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63C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CC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1B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6F8D8B1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064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106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0DB8" w14:textId="77777777" w:rsidR="00CD096E" w:rsidRDefault="00867057">
            <w:pPr>
              <w:widowControl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莲心路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莲花村24栋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1E9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688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0A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ECC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F8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87E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97A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1A1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FAB76A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C1F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50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658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深圳市福田区同福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84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3AD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220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360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131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5EE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D18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33C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79F4CF3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5C8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C0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11F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田区华强北路华新村门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BAF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E0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BA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测检测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认证集团股份有限公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C91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3C0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678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C7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BD0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159F677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ED1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5B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E59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外初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部（莲塘国威路3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F26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235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1E4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CF61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58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2FD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416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787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66B64B3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D11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5A4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1E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鹏兴花园六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2D5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17E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ABF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73D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623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253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5B4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70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07FE7FC9" w14:textId="77777777">
        <w:trPr>
          <w:trHeight w:val="11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6F9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436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A62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体育馆（罗沙公路经二路4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C56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38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91F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CD13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3BC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E0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AFA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91B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283F7E4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9E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4ED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F38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碧波小学（德智路2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AFA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6E3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FD1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D9B5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CEE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EE6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A1C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456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16BE936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E35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B5B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BB9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望社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心（新平大道3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893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A6C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B35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7C54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D4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238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DA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F3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486F20C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FA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C00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1E7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望学校（大望村685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9FF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988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408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734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E8C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1F6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DD2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05F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2158B1E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A3B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8B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935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梧桐山社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心（赤水洞25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008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CED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CB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C9F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264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193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F4A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8D3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1BF56A9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C6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796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356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梧桐小学（赤水洞17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0AE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599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0AF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6B0A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392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A7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F1E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AFF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0199362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26D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A7C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399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翠园东晓中学（春和路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D1E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B34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98E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E362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FE0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C4D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61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7F5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5E2B11B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CA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E3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ED9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小学（人民南路2031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A64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9F5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DDD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2F71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D8D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B0C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15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CEB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464C667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3FE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FB2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14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桂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学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桂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北路232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A11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3A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5D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D513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304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606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B6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B9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6B24777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373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A6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83C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洪湖小学（洪湖五街23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77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33D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382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9AC6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69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E71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AF4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F57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437CE30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0FC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654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6DD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凤光小学（泥岗西路40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279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DA4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548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6EE2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766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C80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8B1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C30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2611146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4F9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621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CF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螺岭外国语实验学校（东升街2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F93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2DD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49F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AA66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CA9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044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18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E10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13FB5C5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2F0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76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39B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锦田小学（田贝二路80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D38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F2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C65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D888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C1B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109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13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6AF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7F3AD9A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9B4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973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B0B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畔山花园6栋（罗沙路2098号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60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6A3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B6D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06B1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75F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568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07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F0F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7D638CA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655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585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52C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贝丽南路40号大院2栋1单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881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EF3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A7D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7F94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2B8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CC6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664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B0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1FBEFBC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68F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AF4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993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新园路3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6A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E05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BB8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0EED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79D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A5A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71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BF4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34BD9F9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2FC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6E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D0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桂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北路160号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塘龙小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186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8A6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1FC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3D1A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F04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9C5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159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2A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57BBD2D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2D8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E95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73A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靖轩豪苑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深南东路与沿河北路交汇处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592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F3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422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罗湖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C6F1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B21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余氯、氯酸盐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F79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0C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07D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-</w:t>
            </w:r>
          </w:p>
        </w:tc>
      </w:tr>
      <w:tr w:rsidR="00CD096E" w14:paraId="5D538E6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AAB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C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22F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梅沙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环碧路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C6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EE1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7AB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54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45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9F0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B1B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81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B10B88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CBC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805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6A8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大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梅沙闲云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路2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380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118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403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597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83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3D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0EF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95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1F2BD0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0D6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F3B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C8D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盐田街道渔民新村4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ADC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797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CF3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A7C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55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43A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087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3F3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536504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A6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460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A4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北山工业区A栋首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C9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13C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BED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4BB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B73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65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3F7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8D5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02FD46A" w14:textId="77777777">
        <w:trPr>
          <w:trHeight w:val="55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137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E45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214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盐田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青一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55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B25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46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518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986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FC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7E0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1D3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55B3F3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CAC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760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C68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海鲜街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118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16B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974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E04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A03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71A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612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E5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F8C11C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D80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9E3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92F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东海道3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084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0B6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E53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EEB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93B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D8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C28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2B4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89AB14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9D5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C7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31F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中青路1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601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54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1C3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6E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11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4D3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6E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159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5C5BED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84F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58E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F62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大梅沙东部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侨城茶溪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E90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侨城分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31A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814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23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B67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578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81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DB8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54F7A5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FE7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F67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FCA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沙头角园林路6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B98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83F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F08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A9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0A2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8D2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DFB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970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F5AD8D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98E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9C9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520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东和路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7A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D1D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A72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732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9B0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18A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D3C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64B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A33460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1B6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F9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3A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东和路9号六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16E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A7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AB7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0CA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80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B3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6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6E1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07A604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E33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888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0E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小梅沙假日酒店1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F5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49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26C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05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FDF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C21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287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6E1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A18BD7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AFC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53D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E31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深盐路224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67E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4A9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E4C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B9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EDB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67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3F4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5DC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536C24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4E3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C70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68F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海景二路110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748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923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D9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1DF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59B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7D0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EB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EE6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8900AF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399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61B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4D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沙头角恩上路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543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CA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BA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5EF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E80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1F6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512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97B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8BCE91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58E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987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10E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深盐路21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0D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8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6B7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CDC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262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DF6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938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1CC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DB40BC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BE9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DA5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D7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沙深路106号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碧桐湾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楼-1至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D8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0CA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2AA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3DE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917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9E9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D5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01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9B83C5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9AD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1EF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DE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海景二路101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A26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8A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594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60E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0CE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067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D9D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0CA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E0F98A6" w14:textId="77777777">
        <w:trPr>
          <w:trHeight w:val="8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9F6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2F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8E7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区沙头角镇内步步街一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087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1DD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07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30E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627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大肠埃希氏菌、菌落总数、游离余氯、pH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氰化物、挥发性酚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类、阴离子合成洗涤剂、三氯甲烷、四氯化碳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3B5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71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7E8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1BBF28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D42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AD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88A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粤海街道中心路3008号深圳湾壹号广场7栋-1,1-2,32-44,70-72层，南二期裙楼1-3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8D3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5E5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C2A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014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43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A9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A8B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3299DD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2FE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E13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0AD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商业文化中心区海德一道11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AA9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68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D11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133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018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09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0F3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6A5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C105E2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16B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D50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F8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西丽沁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路深圳金融培训中心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7BA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641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4A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5102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6EA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31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8AA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17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F33EDA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355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35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043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商路9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605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940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560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BAFD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515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E00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391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6C6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F2B553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EC4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1EE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9BB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新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东侧弘都商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公寓5层-18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BC1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136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334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A41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D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105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14D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C5F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65A2DB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146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587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8FE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道南博二路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F72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33D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02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6744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66D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08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637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B7A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FE7CB2C" w14:textId="77777777">
        <w:trPr>
          <w:trHeight w:val="55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0AE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A4C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94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沙河益田假日广场1.302-602/2.4-24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4B6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748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99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150F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AC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0C8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344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0E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56E444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10D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778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0A3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招商街道蛇口太子路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414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952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73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1B0B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01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5BA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93C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46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B3DF96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359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3E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0B4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蛇口工业七路36号蛇口人民医院西区住院楼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758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10D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67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7780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50E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7AD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57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18D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0B4281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CED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FF1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128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光路10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BFD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DCD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65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EF8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F15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A38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FEE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19D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D7C59A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BB6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04B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983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榕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路7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7E8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C6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002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4524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244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C74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0F0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0D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65F7C1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D3E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3C8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F6C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桃园路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23D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A5C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E0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B869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51A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F1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990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D4E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DA9141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CC6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9F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428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蛇口街道工业七路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EF1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2D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F5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346F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570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CB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993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3A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9B1188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B10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D6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E6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平山一路5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E0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ED6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5E5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D660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EA6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C5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556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CD0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33B98E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E4B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E2A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CD8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粤海街道海德三道深圳湾体育中心运动员接待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6C7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088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B67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B6F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877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C24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8E3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697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BB2AE9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4A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B78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5F6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湾一路与白石二道交汇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D67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C01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7D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477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1FC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89A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C3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387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F11642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6E0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78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F45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号路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6F7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1B7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B28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6FAF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5E7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FE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FB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D62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E46D12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E92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781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1A2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西丽大磡居委会办公大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C6B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736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529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7332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1BE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605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AC3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A64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52B0B2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7D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409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6FE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天路24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516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DB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46B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BDC3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F2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97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4AC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842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FB2026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D7B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627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南山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768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西丽麻磡股份有限公司办公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B49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E53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5F2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南山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3184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6B9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98F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9FF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84F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426E0D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11B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D9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463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CE3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17C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bookmarkStart w:id="0" w:name="OLE_LINK1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  <w:bookmarkEnd w:id="0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40A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7ED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E71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FA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BF5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080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B50CDE6" w14:textId="77777777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777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B2E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E56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新安水厂4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2F7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8B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75D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486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125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78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5E6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DB7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06717A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BD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5CC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624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新安水厂6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BE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B4E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E82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E3E6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F68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CC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21B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745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A5B05E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7C4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4C2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FD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新安水厂7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D38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92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00D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6272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9DE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B0A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579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93B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99841B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9B9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70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FDD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新安水厂21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32F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4D2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7F7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288A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F8F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1CD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EFF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53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390B99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E3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783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D44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登喜路国际大酒店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BDF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138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D7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0BD8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39D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5EF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D2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AF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2E0D01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79D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746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E6A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悦酒店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FD2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269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765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15A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F78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4DE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C94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5B6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2FD7BD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FED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F9D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01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尚昇酒店管理有限公司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3DE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94A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EF2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A4AC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329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8C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5A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C46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27974C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BE3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A07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CB7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桃源居中澳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BD6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91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西乡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4D3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38AE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553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B97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B5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286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89C996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23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26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47A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凤凰水厂凤凰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E3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凤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A48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D91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2AB7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5C6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0F4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BB5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5E6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930B26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39B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2C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046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32F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337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B20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8C62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520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F33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7DE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5A4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851549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29D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585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4B7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福永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福围社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黄家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4E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25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7B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DE5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1D4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2D0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044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241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FF8A08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A3E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ECB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291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福永街道桥头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AC6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C83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福永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B6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4EEC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A92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E27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740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221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84DD3F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27A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847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BB2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2B7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C6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D76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E76D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211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0D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CF1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21D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760EB2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F15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AE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06B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C8D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3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645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7AC7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E7B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6B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824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15A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6E6EE6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0D7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0B6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C5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石岩湖水厂南康百货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A20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9D0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381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BCEB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92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E20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E3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194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DACA8D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641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FC2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714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85B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92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石岩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17A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583D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D07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107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77A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140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AC877D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E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00F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D0C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上南水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壆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岗小学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B9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上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98B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D82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404D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3C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E18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551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DA5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704CFB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780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AD6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BC5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上南水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壆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岗社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BF8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上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A16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632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AEC0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B36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0E8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D4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831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D66260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687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4D9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6E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长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陂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衙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边社区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0C7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长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陂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788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002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75DE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B65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08A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37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F0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C908AF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F1F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BAF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89F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长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陂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荣根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D83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长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陂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A10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沙井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DD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6019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929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BB0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9A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DC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A99A60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DC6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0C4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9D6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五指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耙水厂潭海实业有限公司潭海酒店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厨房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D58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五指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耙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6F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28B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C549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473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6CE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EF8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DD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9DF0DC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978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3F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4AA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金盛华庭酒店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管理有限公司8楼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191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山门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B16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8B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8247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C32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F9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083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A0F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AD66ED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A5D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2B5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00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松岗第二小学厨房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E3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五指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耙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265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843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284C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97D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0D3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93C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235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2B32FE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0A7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A26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7EA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陶园中英文实验学校采样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EE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水宝安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山门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984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安区公共卫生服务燕罗分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B34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3C1" w14:textId="77777777" w:rsidR="00CD096E" w:rsidRDefault="00867057">
            <w:pPr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7.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EAF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62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860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24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6F366C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926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90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C9EA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湾街道布沙路8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DFF7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C4EC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626F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07DA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3A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F4B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A3B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9D8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C6FFAD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4E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D07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FB4B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湾街道布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路6-2号南湾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2257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695A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461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92E" w14:textId="77777777" w:rsidR="00CD096E" w:rsidRDefault="00867057">
            <w:pPr>
              <w:widowControl/>
              <w:ind w:rightChars="-20" w:right="-42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7F8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A53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8E1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C5C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C9411C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4BA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D99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A88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布吉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龙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岭路29号龙岭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57F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1BF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6A8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C0A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BE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7B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2DB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FFC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382A04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8D0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688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460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吉华街道布龙路上水径东区老围288号龙岗区时代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40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2E6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73D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2F8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8D2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05D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8F1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5F1569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B3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276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8E5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坂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田街道马蹄山村一区1号岗头第一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52B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E50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9C4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36D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CD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083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447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67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FEA43E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446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52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68B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坂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田街道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角塘物业监控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313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B53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64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91B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079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395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63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6E4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8BAA18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F7F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D91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018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平湖街道山厦新村新厦大道100号平湖外国语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89A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F3C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0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554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E62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349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B84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39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5B378C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329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75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30C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平湖街道平新北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A7F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E4B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958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F2A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CB0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7F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E7A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69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24238A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87C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232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447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平湖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彩姿南路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36号上木古社区工作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29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7EA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5F9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9B7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0E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E10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661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882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D4338D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3B8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FB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709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城街道白灰围长夏路平安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6E4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深水龙岗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59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31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331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F2F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E61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0F2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C66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7BEE7C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0DF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596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42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城街道清林中路6号龙岗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中心城营业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A45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深水龙岗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122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0F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433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EB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45E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E80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818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5225F5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545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DE7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BE7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龙街道大坑路48号同乐派出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CF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深水龙岗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有限公司龙城分公司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E2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C23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09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A80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105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1CB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724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B0979C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74D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025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5C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宝龙街道龙东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社区龙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湖路118号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洲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F7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深水龙岗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有限公司龙城分公司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027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BDE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6D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23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FE7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AA1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4CD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6E9609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48A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5E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EDF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城街道和谐路39号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龙岗区疾病预防控制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08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深水龙岗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有限公司龙城分公司中心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6B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53A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00E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E34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059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5F4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55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A4BF85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565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77D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EF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街道新生社区丰田路23号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E55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深水龙岗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集团有限公司龙城分公司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2CC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AF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CE9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BE9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09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203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88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5BADB8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C98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AC3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A83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横岗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街道康乐路与横一路交叉口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横岗中学</w:t>
            </w:r>
          </w:p>
          <w:p w14:paraId="6A9A8DC8" w14:textId="77777777" w:rsidR="00CD096E" w:rsidRDefault="00CD096E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14:paraId="463E2904" w14:textId="77777777" w:rsidR="00CD096E" w:rsidRDefault="00CD096E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  <w:p w14:paraId="59B865DA" w14:textId="77777777" w:rsidR="00CD096E" w:rsidRDefault="00CD096E">
            <w:pPr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4F8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1CF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41C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6B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148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739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B38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76E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D262BD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781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88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7DD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横岗街道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埔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厦村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FCF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60F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6CA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0D7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D91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092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502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C5B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796244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A4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AC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4EC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园山街道横坪公路271号园山实验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5F1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横岗自来水有限公司塘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29C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06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D68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97D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5C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6CD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8F1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34DEF3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414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966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0EC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龙岭南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路与坪西交汇处东兴外国语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FF0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71E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52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74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37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082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A61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01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02904A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32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F69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01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地街道龙岗大道5333号龙岗第六人民医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5B1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4C7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184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94A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8.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5BA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、三卤甲烷、二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溴甲烷、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氯二溴甲烷、三溴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24D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9DB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1B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1B61D1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78B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329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69F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吉康路33号（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心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77C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DC3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4DF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0E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168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77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E17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C1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B26DAA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33C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4DA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D2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汕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坑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46号（老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EC7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67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DCA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4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D3E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D9B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61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F7E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22EC76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A65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11A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C4D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人民西路162号（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济发展有限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C35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E80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417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103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78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125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5F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779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4C021E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5A9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435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935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金康路69号（金田小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D97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323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CBA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D2E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72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84F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43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F5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46E70E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F9A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2C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1D1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工业区翠景路58号（奔达康电缆有限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44F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FE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000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E41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C42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4E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C6E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683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B9D48E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529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F1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334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茜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坑工业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18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D5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EA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7CA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E05F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DD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36A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A95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EA34D6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748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7D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FA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坑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卢辉路2号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翰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宇药业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AA3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A0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91E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F8D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83F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F4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EC9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0D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529446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64A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3A6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8CE8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兰景中路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8号（保安公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68E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6A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2F5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79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FC2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AB3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81B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6A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ECFDFE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A87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D72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47D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汕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公路与金牛西路交叉口西北150米（大工业区西门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D3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F5B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45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849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CB1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B0B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282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DC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880830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E41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9A3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712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碧岭街道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同裕路888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（家德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29A0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C20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DC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2E9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00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D52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BA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198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93F46E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B8C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AD8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2CB4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东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纵路43号（坪山消防队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C27E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321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7FC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1D4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362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48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AC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8D5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5D87FA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C3A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FF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F7F1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大道3002号（坪山街道乐安居坪山店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BC47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E70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EAD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C3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B4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29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0B4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959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E8C6A6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03E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7D0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5EF7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东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纵路296号（坪山中学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1961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441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82B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87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74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88F1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6E7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70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18C01D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15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848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3CC7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碧岭街道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榕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路170号（碧岭社区工作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7822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20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F99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244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07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247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39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863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A5EB34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444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4F1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92B3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石井街道金田路47号（石井社区工作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AE1A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E37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A1F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63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DD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945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DBC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034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C57CF8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87A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075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D5B2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兴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万顺苑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(教师新村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EAF3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4B9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952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F27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8FD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93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DAD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765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308273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6BD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3CB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62D6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万科东郡(规划十路东50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9457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BD5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EC5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79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CBC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7C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ED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CC5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140E58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2BA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E5D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D926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马峦街道江岭社区江岭路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赤坳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4632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B94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3C0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6F4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9F26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57C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1D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941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96DAAF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896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D259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593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永金路与江岭东路交叉口西150米（香江工业园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F49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塘岭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F58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253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64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60E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29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90D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C30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9ED4A6A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305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FBD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C544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街道中山大道3001号（深业东城上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邸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B132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AFC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D66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7E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59D2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90A7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157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0B9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E158C8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A4F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82A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FC23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街道行政九路10号（万科金域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缇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香）二次供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6D2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6CD4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E92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DC8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130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507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31D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A11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99E91E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FD9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63B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7555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街道行政二路4号（招商花园）二次供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3DA1" w14:textId="77777777" w:rsidR="00CD096E" w:rsidRDefault="00867057">
            <w:pPr>
              <w:widowControl/>
              <w:jc w:val="left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3E2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30F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428E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1EB9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709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A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B5A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3A8608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E4CD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4CB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C8F8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区公明街道将石社区南庄旧村8区1栋1、2号商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7B14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95D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4DD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0B11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513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E4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9DE2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9F2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DBE0EA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E2D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B91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40F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区新湖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楼村社区楼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明路257号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01E5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655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8876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BFC7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15E0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1163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C2BB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4983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B69877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50F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078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45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区新湖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街道楼村社区楼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明路257号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A27C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34F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608A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730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2022.9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AA1A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5CDE" w14:textId="77777777" w:rsidR="00CD096E" w:rsidRDefault="00867057">
            <w:pPr>
              <w:widowControl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E0C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ED55" w14:textId="77777777" w:rsidR="00CD096E" w:rsidRDefault="00867057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E15FDB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5CF6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D0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D5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玉塘街道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湾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3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06C4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699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9E4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A3C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7DB6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763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102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8D9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F3313C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5F7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553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D18E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光明街道光明社区河心南路33号侨新花园碧翠苑4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25BB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353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D3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EE9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34D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28E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F6BD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92E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7A5D25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FF1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5093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D49F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9A99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A5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B45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D55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FD25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3C4C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10D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E5A6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1DAE7B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46E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941D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085B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7381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240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C3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B8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AF5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CE5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F85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28ED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B8E506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F6C1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33D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7DF9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甲子塘南4巷25号1楼0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C38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441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E938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FDB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E5F7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0D1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4B4D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81B1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44E26B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1E84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700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116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柏溪路北六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EAE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414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A0C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30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785B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1BCB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0154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D16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FB8CEC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4E6A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16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E0DC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围路5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4D09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287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262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963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9E37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5C7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8C8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666A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699F07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225F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894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334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明路6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F32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10E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42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F80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89D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A6A6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D1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3CD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6415823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12F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8D9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A23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东隆路90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C379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AD1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CED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9C0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3A98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C8EF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726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DE99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954AE01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3EA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B9D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84D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牛山路768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FEDC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8F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AA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2AE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471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653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BDFC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4ACF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2B3EF5D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4F2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6F7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D5E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光明街道光侨大道2591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1E02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0AE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B3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5E2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E0C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5D5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D32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DF35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AEC4C6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86F9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D2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1C18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碧园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C02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BA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ED2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674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0FA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435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499C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C535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81CF1B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16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20A4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D9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庄社区南庄中心街8排1号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BC0F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7F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7DAD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395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13E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9F4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143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940F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FD22C1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EE40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A2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E566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玉塘街道长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侨路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9D9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3F8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EA3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27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6EC5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5F98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36F0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8488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C8A86E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9AFD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C8E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3764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凤凰街道凤凰社区丰成路16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C482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D2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1769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F3A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09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2C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17D2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B9B8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A6FB0C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566A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075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3A2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庄社区南庄旧村八区十三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0D7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DA6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6B3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8854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3F1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B96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9475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AD5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6E7E9C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D076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21D9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59A6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村社区光侨路路3409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0AA7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57D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07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A33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4A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E1C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D9C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266D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3FA3D1E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653D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DA7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9BC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玉塘街道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湾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3号商住楼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C54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C619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6FE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51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9.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BBD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FD4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8CF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17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0C17C8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602C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3B4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A441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鹏城社区鹏飞路65号鹏城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174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5FB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C6E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E8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875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AED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10FA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259C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24A0F3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435A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449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7E07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王母社区公园路城管办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8D4A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12F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973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255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56A5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ED6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679C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8CA2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E3766D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E42D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B94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A912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王母社区叠福新村C栋C3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（大鹏中心小学旁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FE92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D12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7BC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E2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76D6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757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5E8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BD4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38D23F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5CB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8FB3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C136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大鹏社区建设路3号岭澳花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FFC5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098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355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43E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1EA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AA11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1224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8E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E0C46E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A88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E1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9EA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布新社区布新路65号布新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3BD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4BB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34A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97C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804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7BD2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43C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1FA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E127DC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ECF4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08B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E1B2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下沙社区下沙新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5BEE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36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A283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738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9476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lastRenderedPageBreak/>
              <w:t>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22BF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D5DA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D0A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3151D6B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EC1A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77FD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F6E2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水头社区水厂路桥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B01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E31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01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33C8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3B7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82AB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66F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91C5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8697730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4619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F7B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D7A9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水头社区新大路1号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湾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禾田居度假酒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072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4E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8B5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EFA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ED4F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649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C60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5E5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893EDF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288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6C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EF07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三溪社区三溪西路29号葵涌中心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B27D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422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66E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97D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AFC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8157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49C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9285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1927FC17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8A3A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8BB8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D19B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葵新社区葵坪路8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中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740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A53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877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5D28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B69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06BC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24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179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E4B777C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C33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C0D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64BF" w14:textId="25CE7451" w:rsidR="00CD096E" w:rsidRDefault="00BB198F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BB198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</w:t>
            </w:r>
            <w:proofErr w:type="gramStart"/>
            <w:r w:rsidRPr="00BB198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葵丰社区</w:t>
            </w:r>
            <w:proofErr w:type="gramEnd"/>
            <w:r w:rsidRPr="00BB198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万兴中路62号邮通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CBCD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E33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A57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99E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350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947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EFF9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3C6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22EC97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A0BF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8AE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073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土洋社区深葵路27号土洋加油站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C4D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B30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D9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7C9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C169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A0D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9E84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0732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2B0D991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3B2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78F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9D7A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高源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金葵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东路高源社区办公楼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8B0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B9D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0EA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C4B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4712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lastRenderedPageBreak/>
              <w:t>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EB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340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6495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51510F2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10C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80D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5419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溪涌社区深葵路1032号溪涌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2730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9B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293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17FD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20E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D9AC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7075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EB3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91AF1A4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10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D7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9ED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福新北路38号大宝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234F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23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3CD8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DB2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360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3A6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0D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938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E006372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ED61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830D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30E9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三溪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曾屋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综合楼78号三溪幼儿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3469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6AD9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E45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D1D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4A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38C5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921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62D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33F66A5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7D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61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7E6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丰社区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众云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栖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5BF1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E9E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AD2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71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2E3E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E5E6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F8B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5C0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7FF0196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8E7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A8B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831E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南隆社区人民路37号南澳中心小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D032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CDC8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2D4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ACED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4A7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AB5E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00A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A48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6381E2A9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57F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6697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9BF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南澳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渔社区海滨花园1栋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BBF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CCB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0BB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EEEE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E192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852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6C69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444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3C0FCDAF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650F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A6F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6777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南隆社区教育路37号南澳中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307A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6F8A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FC51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7A94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60B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lastRenderedPageBreak/>
              <w:t>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74B3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A22F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6E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00EE57A6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78EF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1CF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8288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水头沙社区水沙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54F4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B4C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D776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B670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C82B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F9A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72A9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4AE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CD096E" w14:paraId="40F56478" w14:textId="77777777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2617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0F55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000E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山海花园北苑餐厅一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DA32" w14:textId="77777777" w:rsidR="00CD096E" w:rsidRDefault="00867057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广核环保产业有限公司大亚湾核电水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AA72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C209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 xml:space="preserve">深圳市大鹏新区疾病预防控制中心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BF64" w14:textId="77777777" w:rsidR="00CD096E" w:rsidRDefault="0086705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2.8.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3D5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色度（铂钴色度单位）、浑浊度、pH值、总硬度（CaC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</w:t>
            </w:r>
            <w:proofErr w:type="gramStart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hint="eastAsia"/>
                <w:bCs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F10D" w14:textId="77777777" w:rsidR="00CD096E" w:rsidRDefault="0086705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5883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7CCC" w14:textId="77777777" w:rsidR="00CD096E" w:rsidRDefault="00867057">
            <w:pPr>
              <w:widowControl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</w:tbl>
    <w:p w14:paraId="211C1893" w14:textId="77777777" w:rsidR="00CD096E" w:rsidRDefault="00CD096E">
      <w:pPr>
        <w:rPr>
          <w:rFonts w:ascii="仿宋" w:eastAsia="仿宋" w:hAnsi="仿宋"/>
        </w:rPr>
      </w:pPr>
    </w:p>
    <w:sectPr w:rsidR="00CD096E">
      <w:footerReference w:type="even" r:id="rId7"/>
      <w:footerReference w:type="default" r:id="rId8"/>
      <w:pgSz w:w="16839" w:h="11907" w:orient="landscape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60AB" w14:textId="77777777" w:rsidR="0094026A" w:rsidRDefault="0094026A">
      <w:r>
        <w:separator/>
      </w:r>
    </w:p>
  </w:endnote>
  <w:endnote w:type="continuationSeparator" w:id="0">
    <w:p w14:paraId="744EAF16" w14:textId="77777777" w:rsidR="0094026A" w:rsidRDefault="0094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BFDA" w14:textId="77777777" w:rsidR="00CD096E" w:rsidRDefault="00867057">
    <w:pPr>
      <w:pStyle w:val="a7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42B8C92A" w14:textId="77777777" w:rsidR="00CD096E" w:rsidRDefault="00CD09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F5FE" w14:textId="77777777" w:rsidR="00CD096E" w:rsidRDefault="00867057">
    <w:pPr>
      <w:pStyle w:val="a7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D42B5C" w:rsidRPr="00D42B5C">
      <w:rPr>
        <w:rFonts w:ascii="宋体" w:hAnsi="宋体"/>
        <w:noProof/>
        <w:sz w:val="28"/>
        <w:szCs w:val="28"/>
        <w:lang w:val="zh-CN"/>
      </w:rPr>
      <w:t>-</w:t>
    </w:r>
    <w:r w:rsidR="00D42B5C">
      <w:rPr>
        <w:rFonts w:ascii="宋体" w:hAnsi="宋体"/>
        <w:noProof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  <w:p w14:paraId="75AAB83C" w14:textId="77777777" w:rsidR="00CD096E" w:rsidRDefault="00CD09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9E7B" w14:textId="77777777" w:rsidR="0094026A" w:rsidRDefault="0094026A">
      <w:r>
        <w:separator/>
      </w:r>
    </w:p>
  </w:footnote>
  <w:footnote w:type="continuationSeparator" w:id="0">
    <w:p w14:paraId="5F0A6A5B" w14:textId="77777777" w:rsidR="0094026A" w:rsidRDefault="00940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NiYzVkNjQ4ZTUwMmQzYzBlMWFiZWRlODkxYWZiNzgifQ=="/>
  </w:docVars>
  <w:rsids>
    <w:rsidRoot w:val="43C256A4"/>
    <w:rsid w:val="00005EE9"/>
    <w:rsid w:val="00022AC3"/>
    <w:rsid w:val="000233F4"/>
    <w:rsid w:val="000241A3"/>
    <w:rsid w:val="000306D2"/>
    <w:rsid w:val="00031E9D"/>
    <w:rsid w:val="0003369A"/>
    <w:rsid w:val="00034C89"/>
    <w:rsid w:val="000402C4"/>
    <w:rsid w:val="00040C24"/>
    <w:rsid w:val="0004132F"/>
    <w:rsid w:val="00043ECB"/>
    <w:rsid w:val="00055B66"/>
    <w:rsid w:val="00056274"/>
    <w:rsid w:val="00067E18"/>
    <w:rsid w:val="0007147B"/>
    <w:rsid w:val="000734A2"/>
    <w:rsid w:val="00073784"/>
    <w:rsid w:val="00075704"/>
    <w:rsid w:val="00082F83"/>
    <w:rsid w:val="00090151"/>
    <w:rsid w:val="00094807"/>
    <w:rsid w:val="0009520C"/>
    <w:rsid w:val="000A250F"/>
    <w:rsid w:val="000A6AB2"/>
    <w:rsid w:val="000A77C8"/>
    <w:rsid w:val="000B0A05"/>
    <w:rsid w:val="000C13AF"/>
    <w:rsid w:val="000D3A8C"/>
    <w:rsid w:val="000D4517"/>
    <w:rsid w:val="000D58A2"/>
    <w:rsid w:val="000E192D"/>
    <w:rsid w:val="000E3341"/>
    <w:rsid w:val="000E4976"/>
    <w:rsid w:val="000E5B02"/>
    <w:rsid w:val="000E750B"/>
    <w:rsid w:val="000F5BCD"/>
    <w:rsid w:val="00103103"/>
    <w:rsid w:val="00105A31"/>
    <w:rsid w:val="00113E9B"/>
    <w:rsid w:val="001157D0"/>
    <w:rsid w:val="001277E5"/>
    <w:rsid w:val="00134563"/>
    <w:rsid w:val="001375AC"/>
    <w:rsid w:val="00142DA3"/>
    <w:rsid w:val="00143382"/>
    <w:rsid w:val="0015403E"/>
    <w:rsid w:val="00154EB0"/>
    <w:rsid w:val="001576EC"/>
    <w:rsid w:val="00160C44"/>
    <w:rsid w:val="001621D1"/>
    <w:rsid w:val="001637F8"/>
    <w:rsid w:val="0016502F"/>
    <w:rsid w:val="001672DF"/>
    <w:rsid w:val="0017612C"/>
    <w:rsid w:val="00182320"/>
    <w:rsid w:val="00182415"/>
    <w:rsid w:val="00184BB7"/>
    <w:rsid w:val="0019730C"/>
    <w:rsid w:val="001A004F"/>
    <w:rsid w:val="001A1C79"/>
    <w:rsid w:val="001A2EC4"/>
    <w:rsid w:val="001A4A88"/>
    <w:rsid w:val="001A5340"/>
    <w:rsid w:val="001A54C6"/>
    <w:rsid w:val="001B77B7"/>
    <w:rsid w:val="001C4501"/>
    <w:rsid w:val="001C50A0"/>
    <w:rsid w:val="001D47E8"/>
    <w:rsid w:val="001D4CB9"/>
    <w:rsid w:val="001E69C0"/>
    <w:rsid w:val="001F03BB"/>
    <w:rsid w:val="001F171B"/>
    <w:rsid w:val="001F3864"/>
    <w:rsid w:val="00206837"/>
    <w:rsid w:val="00206E4D"/>
    <w:rsid w:val="0021130F"/>
    <w:rsid w:val="00212FEB"/>
    <w:rsid w:val="00232BF2"/>
    <w:rsid w:val="00233611"/>
    <w:rsid w:val="002429B5"/>
    <w:rsid w:val="00245ECB"/>
    <w:rsid w:val="00251D3E"/>
    <w:rsid w:val="002526DC"/>
    <w:rsid w:val="00262F82"/>
    <w:rsid w:val="00263320"/>
    <w:rsid w:val="00263BE3"/>
    <w:rsid w:val="00266929"/>
    <w:rsid w:val="00273A49"/>
    <w:rsid w:val="0028591D"/>
    <w:rsid w:val="002A20B8"/>
    <w:rsid w:val="002B52AD"/>
    <w:rsid w:val="002B6781"/>
    <w:rsid w:val="002B7022"/>
    <w:rsid w:val="002D0826"/>
    <w:rsid w:val="002D1496"/>
    <w:rsid w:val="002D5BBA"/>
    <w:rsid w:val="002E0F46"/>
    <w:rsid w:val="002E19A6"/>
    <w:rsid w:val="002E54BB"/>
    <w:rsid w:val="002F59D6"/>
    <w:rsid w:val="002F5B00"/>
    <w:rsid w:val="00315D1F"/>
    <w:rsid w:val="003168C2"/>
    <w:rsid w:val="00317820"/>
    <w:rsid w:val="0033237F"/>
    <w:rsid w:val="00350474"/>
    <w:rsid w:val="003504CA"/>
    <w:rsid w:val="00362B0C"/>
    <w:rsid w:val="00362FDD"/>
    <w:rsid w:val="00374744"/>
    <w:rsid w:val="00375CC1"/>
    <w:rsid w:val="0038219E"/>
    <w:rsid w:val="00382A47"/>
    <w:rsid w:val="00386AC2"/>
    <w:rsid w:val="00392697"/>
    <w:rsid w:val="003941B7"/>
    <w:rsid w:val="003A22A5"/>
    <w:rsid w:val="003A6964"/>
    <w:rsid w:val="003B22E2"/>
    <w:rsid w:val="003B7F70"/>
    <w:rsid w:val="003C1BC6"/>
    <w:rsid w:val="003C4FE4"/>
    <w:rsid w:val="003D2976"/>
    <w:rsid w:val="003D7A71"/>
    <w:rsid w:val="003E5ACC"/>
    <w:rsid w:val="003F3C99"/>
    <w:rsid w:val="003F561B"/>
    <w:rsid w:val="00400775"/>
    <w:rsid w:val="004118F2"/>
    <w:rsid w:val="00411EA9"/>
    <w:rsid w:val="0042213D"/>
    <w:rsid w:val="0042626F"/>
    <w:rsid w:val="00426610"/>
    <w:rsid w:val="00426D77"/>
    <w:rsid w:val="0043188C"/>
    <w:rsid w:val="00436637"/>
    <w:rsid w:val="004402EE"/>
    <w:rsid w:val="004505F3"/>
    <w:rsid w:val="00450F79"/>
    <w:rsid w:val="00451ADF"/>
    <w:rsid w:val="00472BF4"/>
    <w:rsid w:val="004763BF"/>
    <w:rsid w:val="00486E97"/>
    <w:rsid w:val="004876D6"/>
    <w:rsid w:val="004957F4"/>
    <w:rsid w:val="004A418A"/>
    <w:rsid w:val="004A5E26"/>
    <w:rsid w:val="004B0A84"/>
    <w:rsid w:val="004B304B"/>
    <w:rsid w:val="004B30BE"/>
    <w:rsid w:val="004B5E11"/>
    <w:rsid w:val="004C3155"/>
    <w:rsid w:val="004C7AC6"/>
    <w:rsid w:val="004D1FF3"/>
    <w:rsid w:val="004D365F"/>
    <w:rsid w:val="004D755C"/>
    <w:rsid w:val="004E33EA"/>
    <w:rsid w:val="004E3F91"/>
    <w:rsid w:val="004F298D"/>
    <w:rsid w:val="004F3A0A"/>
    <w:rsid w:val="005022F6"/>
    <w:rsid w:val="00513191"/>
    <w:rsid w:val="00514503"/>
    <w:rsid w:val="00514B8D"/>
    <w:rsid w:val="0053603D"/>
    <w:rsid w:val="005404BF"/>
    <w:rsid w:val="00541AEC"/>
    <w:rsid w:val="00544AD6"/>
    <w:rsid w:val="00546BAF"/>
    <w:rsid w:val="00551180"/>
    <w:rsid w:val="005544D5"/>
    <w:rsid w:val="005544D9"/>
    <w:rsid w:val="00564D2A"/>
    <w:rsid w:val="00565298"/>
    <w:rsid w:val="00573B6E"/>
    <w:rsid w:val="005743CA"/>
    <w:rsid w:val="005820F2"/>
    <w:rsid w:val="00584A05"/>
    <w:rsid w:val="0059071B"/>
    <w:rsid w:val="00590CC4"/>
    <w:rsid w:val="0059753E"/>
    <w:rsid w:val="00597F19"/>
    <w:rsid w:val="005A793D"/>
    <w:rsid w:val="005B0C3A"/>
    <w:rsid w:val="005B586C"/>
    <w:rsid w:val="005C0EA8"/>
    <w:rsid w:val="005C11EA"/>
    <w:rsid w:val="005C13F2"/>
    <w:rsid w:val="005C6A65"/>
    <w:rsid w:val="005C7ED2"/>
    <w:rsid w:val="005D13E6"/>
    <w:rsid w:val="005E4C86"/>
    <w:rsid w:val="005E7A2A"/>
    <w:rsid w:val="005F2139"/>
    <w:rsid w:val="00603E32"/>
    <w:rsid w:val="00604EB8"/>
    <w:rsid w:val="00605512"/>
    <w:rsid w:val="0060675E"/>
    <w:rsid w:val="00613932"/>
    <w:rsid w:val="00613AD2"/>
    <w:rsid w:val="00613D8D"/>
    <w:rsid w:val="00623ABA"/>
    <w:rsid w:val="0063042A"/>
    <w:rsid w:val="006304A9"/>
    <w:rsid w:val="00637F3A"/>
    <w:rsid w:val="00642282"/>
    <w:rsid w:val="00642790"/>
    <w:rsid w:val="00647652"/>
    <w:rsid w:val="00653041"/>
    <w:rsid w:val="00660091"/>
    <w:rsid w:val="006600B4"/>
    <w:rsid w:val="006610F8"/>
    <w:rsid w:val="00661960"/>
    <w:rsid w:val="00670C67"/>
    <w:rsid w:val="00675427"/>
    <w:rsid w:val="006869F9"/>
    <w:rsid w:val="006A58F2"/>
    <w:rsid w:val="006B0B36"/>
    <w:rsid w:val="006B32F9"/>
    <w:rsid w:val="006C2BDB"/>
    <w:rsid w:val="006C2D8D"/>
    <w:rsid w:val="006C58F1"/>
    <w:rsid w:val="006D7FEC"/>
    <w:rsid w:val="006E2F2F"/>
    <w:rsid w:val="006E72EC"/>
    <w:rsid w:val="006E7D0A"/>
    <w:rsid w:val="006F3F75"/>
    <w:rsid w:val="006F5074"/>
    <w:rsid w:val="00701796"/>
    <w:rsid w:val="00702033"/>
    <w:rsid w:val="0070453E"/>
    <w:rsid w:val="007105EB"/>
    <w:rsid w:val="00731482"/>
    <w:rsid w:val="00731565"/>
    <w:rsid w:val="007358C9"/>
    <w:rsid w:val="00746F0D"/>
    <w:rsid w:val="00765838"/>
    <w:rsid w:val="00784E67"/>
    <w:rsid w:val="00794775"/>
    <w:rsid w:val="00796C60"/>
    <w:rsid w:val="007A007F"/>
    <w:rsid w:val="007B2919"/>
    <w:rsid w:val="007B4ECD"/>
    <w:rsid w:val="007C17F7"/>
    <w:rsid w:val="007C196C"/>
    <w:rsid w:val="007C5D9D"/>
    <w:rsid w:val="007C6520"/>
    <w:rsid w:val="007D1C15"/>
    <w:rsid w:val="007D2CB6"/>
    <w:rsid w:val="007D3163"/>
    <w:rsid w:val="007D582C"/>
    <w:rsid w:val="007D5AD9"/>
    <w:rsid w:val="007D7804"/>
    <w:rsid w:val="007F2288"/>
    <w:rsid w:val="007F4351"/>
    <w:rsid w:val="00801132"/>
    <w:rsid w:val="00804CF2"/>
    <w:rsid w:val="00805074"/>
    <w:rsid w:val="008205B3"/>
    <w:rsid w:val="00820DB0"/>
    <w:rsid w:val="008417A2"/>
    <w:rsid w:val="008425C1"/>
    <w:rsid w:val="0084603F"/>
    <w:rsid w:val="0084726D"/>
    <w:rsid w:val="00850378"/>
    <w:rsid w:val="0085205C"/>
    <w:rsid w:val="008632B1"/>
    <w:rsid w:val="00864CFF"/>
    <w:rsid w:val="00866FF8"/>
    <w:rsid w:val="00867057"/>
    <w:rsid w:val="00871AD1"/>
    <w:rsid w:val="00876846"/>
    <w:rsid w:val="00880F97"/>
    <w:rsid w:val="00882CCB"/>
    <w:rsid w:val="00885D2B"/>
    <w:rsid w:val="008A0714"/>
    <w:rsid w:val="008B1FE2"/>
    <w:rsid w:val="008B2D95"/>
    <w:rsid w:val="008B53E8"/>
    <w:rsid w:val="008C45C1"/>
    <w:rsid w:val="008D198D"/>
    <w:rsid w:val="008D48D9"/>
    <w:rsid w:val="008E2F60"/>
    <w:rsid w:val="008E30E6"/>
    <w:rsid w:val="008F10ED"/>
    <w:rsid w:val="008F3794"/>
    <w:rsid w:val="008F3A45"/>
    <w:rsid w:val="00900DEF"/>
    <w:rsid w:val="009015D5"/>
    <w:rsid w:val="009052DD"/>
    <w:rsid w:val="0090752C"/>
    <w:rsid w:val="009100FE"/>
    <w:rsid w:val="00910367"/>
    <w:rsid w:val="009221EF"/>
    <w:rsid w:val="00926839"/>
    <w:rsid w:val="00927AEB"/>
    <w:rsid w:val="009350DF"/>
    <w:rsid w:val="00937175"/>
    <w:rsid w:val="0094026A"/>
    <w:rsid w:val="00947B97"/>
    <w:rsid w:val="0095439E"/>
    <w:rsid w:val="00955707"/>
    <w:rsid w:val="00956D57"/>
    <w:rsid w:val="00982A14"/>
    <w:rsid w:val="0098659E"/>
    <w:rsid w:val="0099114A"/>
    <w:rsid w:val="009957F6"/>
    <w:rsid w:val="009A5225"/>
    <w:rsid w:val="009A7403"/>
    <w:rsid w:val="009B5F77"/>
    <w:rsid w:val="009B7164"/>
    <w:rsid w:val="009C4580"/>
    <w:rsid w:val="009D001D"/>
    <w:rsid w:val="009D27AD"/>
    <w:rsid w:val="009D2C51"/>
    <w:rsid w:val="009D79E6"/>
    <w:rsid w:val="00A036AF"/>
    <w:rsid w:val="00A0440A"/>
    <w:rsid w:val="00A046F6"/>
    <w:rsid w:val="00A05F29"/>
    <w:rsid w:val="00A16DDF"/>
    <w:rsid w:val="00A33D0B"/>
    <w:rsid w:val="00A353DD"/>
    <w:rsid w:val="00A40DEA"/>
    <w:rsid w:val="00A42572"/>
    <w:rsid w:val="00A42C88"/>
    <w:rsid w:val="00A44581"/>
    <w:rsid w:val="00A47744"/>
    <w:rsid w:val="00A51BA6"/>
    <w:rsid w:val="00A66083"/>
    <w:rsid w:val="00A668A3"/>
    <w:rsid w:val="00A85020"/>
    <w:rsid w:val="00A859BB"/>
    <w:rsid w:val="00A8711D"/>
    <w:rsid w:val="00A90CE8"/>
    <w:rsid w:val="00AA0E8E"/>
    <w:rsid w:val="00AA1A8F"/>
    <w:rsid w:val="00AA2C4F"/>
    <w:rsid w:val="00AA3E1F"/>
    <w:rsid w:val="00AA6F8B"/>
    <w:rsid w:val="00AB094E"/>
    <w:rsid w:val="00AB41AD"/>
    <w:rsid w:val="00AB5EA0"/>
    <w:rsid w:val="00AC2123"/>
    <w:rsid w:val="00AC41D1"/>
    <w:rsid w:val="00AD1D26"/>
    <w:rsid w:val="00AE19F8"/>
    <w:rsid w:val="00AF164A"/>
    <w:rsid w:val="00B03B89"/>
    <w:rsid w:val="00B10E7E"/>
    <w:rsid w:val="00B115F5"/>
    <w:rsid w:val="00B14EF1"/>
    <w:rsid w:val="00B24B22"/>
    <w:rsid w:val="00B30AF8"/>
    <w:rsid w:val="00B314E1"/>
    <w:rsid w:val="00B351E4"/>
    <w:rsid w:val="00B43A92"/>
    <w:rsid w:val="00B47061"/>
    <w:rsid w:val="00B56BA0"/>
    <w:rsid w:val="00B5730E"/>
    <w:rsid w:val="00B61ABD"/>
    <w:rsid w:val="00B75CA2"/>
    <w:rsid w:val="00B77D24"/>
    <w:rsid w:val="00B80CC0"/>
    <w:rsid w:val="00B80F20"/>
    <w:rsid w:val="00B82217"/>
    <w:rsid w:val="00B822A3"/>
    <w:rsid w:val="00B877E4"/>
    <w:rsid w:val="00B96097"/>
    <w:rsid w:val="00BB06A3"/>
    <w:rsid w:val="00BB198F"/>
    <w:rsid w:val="00BB363A"/>
    <w:rsid w:val="00BB57EA"/>
    <w:rsid w:val="00BD08B9"/>
    <w:rsid w:val="00BD1BBE"/>
    <w:rsid w:val="00BD3291"/>
    <w:rsid w:val="00BD55A5"/>
    <w:rsid w:val="00BF08B6"/>
    <w:rsid w:val="00BF1BA5"/>
    <w:rsid w:val="00BF72B0"/>
    <w:rsid w:val="00C0319F"/>
    <w:rsid w:val="00C04CE7"/>
    <w:rsid w:val="00C05671"/>
    <w:rsid w:val="00C06C5E"/>
    <w:rsid w:val="00C25524"/>
    <w:rsid w:val="00C41193"/>
    <w:rsid w:val="00C44086"/>
    <w:rsid w:val="00C50CD6"/>
    <w:rsid w:val="00C520C0"/>
    <w:rsid w:val="00C56FAF"/>
    <w:rsid w:val="00C749D1"/>
    <w:rsid w:val="00C756F2"/>
    <w:rsid w:val="00C97CD5"/>
    <w:rsid w:val="00CA5C24"/>
    <w:rsid w:val="00CA6D58"/>
    <w:rsid w:val="00CB0D99"/>
    <w:rsid w:val="00CB1160"/>
    <w:rsid w:val="00CB1A04"/>
    <w:rsid w:val="00CB2B91"/>
    <w:rsid w:val="00CC1750"/>
    <w:rsid w:val="00CC5EB7"/>
    <w:rsid w:val="00CC6D80"/>
    <w:rsid w:val="00CD0626"/>
    <w:rsid w:val="00CD096E"/>
    <w:rsid w:val="00CD23F5"/>
    <w:rsid w:val="00CD568F"/>
    <w:rsid w:val="00CD7995"/>
    <w:rsid w:val="00CE1BCD"/>
    <w:rsid w:val="00CE2CC0"/>
    <w:rsid w:val="00CE5969"/>
    <w:rsid w:val="00CE7A4D"/>
    <w:rsid w:val="00CF7ECC"/>
    <w:rsid w:val="00D00D23"/>
    <w:rsid w:val="00D045E0"/>
    <w:rsid w:val="00D13A17"/>
    <w:rsid w:val="00D14294"/>
    <w:rsid w:val="00D2218B"/>
    <w:rsid w:val="00D24F7D"/>
    <w:rsid w:val="00D26B1B"/>
    <w:rsid w:val="00D42B5C"/>
    <w:rsid w:val="00D4594C"/>
    <w:rsid w:val="00D51DFD"/>
    <w:rsid w:val="00D61F90"/>
    <w:rsid w:val="00D6423A"/>
    <w:rsid w:val="00D64CF8"/>
    <w:rsid w:val="00D662EE"/>
    <w:rsid w:val="00D67BD5"/>
    <w:rsid w:val="00D712C1"/>
    <w:rsid w:val="00D73E84"/>
    <w:rsid w:val="00D75D91"/>
    <w:rsid w:val="00D77285"/>
    <w:rsid w:val="00D77B93"/>
    <w:rsid w:val="00D81525"/>
    <w:rsid w:val="00D85773"/>
    <w:rsid w:val="00D8785A"/>
    <w:rsid w:val="00D87CEC"/>
    <w:rsid w:val="00DA1970"/>
    <w:rsid w:val="00DA5FE4"/>
    <w:rsid w:val="00DA6A88"/>
    <w:rsid w:val="00DB1AB0"/>
    <w:rsid w:val="00DB4FB7"/>
    <w:rsid w:val="00DC2C31"/>
    <w:rsid w:val="00DC3118"/>
    <w:rsid w:val="00DC66DA"/>
    <w:rsid w:val="00DC6A2D"/>
    <w:rsid w:val="00DC6BAE"/>
    <w:rsid w:val="00DC6FAE"/>
    <w:rsid w:val="00DD3372"/>
    <w:rsid w:val="00DF23E5"/>
    <w:rsid w:val="00DF6ECF"/>
    <w:rsid w:val="00E0057C"/>
    <w:rsid w:val="00E063E2"/>
    <w:rsid w:val="00E07687"/>
    <w:rsid w:val="00E077D9"/>
    <w:rsid w:val="00E142A4"/>
    <w:rsid w:val="00E16CA2"/>
    <w:rsid w:val="00E16EFE"/>
    <w:rsid w:val="00E23C2E"/>
    <w:rsid w:val="00E4123F"/>
    <w:rsid w:val="00E41D16"/>
    <w:rsid w:val="00E42688"/>
    <w:rsid w:val="00E50C43"/>
    <w:rsid w:val="00E52EBB"/>
    <w:rsid w:val="00E539F3"/>
    <w:rsid w:val="00E5587E"/>
    <w:rsid w:val="00E77616"/>
    <w:rsid w:val="00E807E4"/>
    <w:rsid w:val="00E902EF"/>
    <w:rsid w:val="00EA10F8"/>
    <w:rsid w:val="00EA43B8"/>
    <w:rsid w:val="00EA63CE"/>
    <w:rsid w:val="00EB076D"/>
    <w:rsid w:val="00EC5A11"/>
    <w:rsid w:val="00ED25F1"/>
    <w:rsid w:val="00EE4ECE"/>
    <w:rsid w:val="00EF117A"/>
    <w:rsid w:val="00F00085"/>
    <w:rsid w:val="00F20BAC"/>
    <w:rsid w:val="00F214CF"/>
    <w:rsid w:val="00F22445"/>
    <w:rsid w:val="00F2605D"/>
    <w:rsid w:val="00F27AC0"/>
    <w:rsid w:val="00F35217"/>
    <w:rsid w:val="00F375ED"/>
    <w:rsid w:val="00F3770B"/>
    <w:rsid w:val="00F4010C"/>
    <w:rsid w:val="00F40A76"/>
    <w:rsid w:val="00F41693"/>
    <w:rsid w:val="00F460FD"/>
    <w:rsid w:val="00F52975"/>
    <w:rsid w:val="00F54B44"/>
    <w:rsid w:val="00F54B70"/>
    <w:rsid w:val="00F57071"/>
    <w:rsid w:val="00F57AB0"/>
    <w:rsid w:val="00F60C7C"/>
    <w:rsid w:val="00F64C5E"/>
    <w:rsid w:val="00F7108B"/>
    <w:rsid w:val="00F76A40"/>
    <w:rsid w:val="00F908D8"/>
    <w:rsid w:val="00F93E47"/>
    <w:rsid w:val="00FA7144"/>
    <w:rsid w:val="00FC240A"/>
    <w:rsid w:val="00FD5029"/>
    <w:rsid w:val="00FD53D7"/>
    <w:rsid w:val="00FE0342"/>
    <w:rsid w:val="00FE192D"/>
    <w:rsid w:val="00FF3F66"/>
    <w:rsid w:val="01541EA9"/>
    <w:rsid w:val="04E04C8F"/>
    <w:rsid w:val="0EFE3967"/>
    <w:rsid w:val="0FFB4E04"/>
    <w:rsid w:val="107163B0"/>
    <w:rsid w:val="11584279"/>
    <w:rsid w:val="1A6E3163"/>
    <w:rsid w:val="1AF565FC"/>
    <w:rsid w:val="1CAA0CDC"/>
    <w:rsid w:val="24203606"/>
    <w:rsid w:val="368816D2"/>
    <w:rsid w:val="3B620744"/>
    <w:rsid w:val="43C256A4"/>
    <w:rsid w:val="46CB3BE5"/>
    <w:rsid w:val="474B4085"/>
    <w:rsid w:val="4827559C"/>
    <w:rsid w:val="4EC45A92"/>
    <w:rsid w:val="50FF3888"/>
    <w:rsid w:val="578C0BCA"/>
    <w:rsid w:val="5A284C1E"/>
    <w:rsid w:val="62B31069"/>
    <w:rsid w:val="686C1CC8"/>
    <w:rsid w:val="68802B15"/>
    <w:rsid w:val="69294742"/>
    <w:rsid w:val="69417ADB"/>
    <w:rsid w:val="6B744BD9"/>
    <w:rsid w:val="742A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21AB7"/>
  <w15:docId w15:val="{2FE60361-7DDA-4614-93F1-FEB651A0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semiHidden/>
    <w:unhideWhenUsed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ab">
    <w:name w:val="批注主题 字符"/>
    <w:basedOn w:val="a4"/>
    <w:link w:val="aa"/>
    <w:semiHidden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6AC7-6C00-4056-8DF0-3CD7F1D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7749</Words>
  <Characters>44174</Characters>
  <Application>Microsoft Office Word</Application>
  <DocSecurity>0</DocSecurity>
  <Lines>368</Lines>
  <Paragraphs>103</Paragraphs>
  <ScaleCrop>false</ScaleCrop>
  <Company>Microsoft</Company>
  <LinksUpToDate>false</LinksUpToDate>
  <CharactersWithSpaces>5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叶知秋</dc:creator>
  <cp:lastModifiedBy>sea</cp:lastModifiedBy>
  <cp:revision>3</cp:revision>
  <cp:lastPrinted>2020-10-13T01:43:00Z</cp:lastPrinted>
  <dcterms:created xsi:type="dcterms:W3CDTF">2022-10-14T08:00:00Z</dcterms:created>
  <dcterms:modified xsi:type="dcterms:W3CDTF">2022-10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EE863D56CC40CDA44E01AA92C732E9</vt:lpwstr>
  </property>
</Properties>
</file>